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54EA" w14:textId="590C6ED5" w:rsidR="00BC4810" w:rsidRDefault="00F6081C">
      <w:pPr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4D04BAFE" w14:textId="47CEF886" w:rsidR="000D084A" w:rsidRPr="000D084A" w:rsidRDefault="000D084A">
      <w:pPr>
        <w:rPr>
          <w:lang w:val="en-US"/>
        </w:rPr>
      </w:pPr>
      <w:r w:rsidRPr="000D084A">
        <w:rPr>
          <w:lang w:val="en-US"/>
        </w:rPr>
        <w:t>Douyin sử dụng</w:t>
      </w:r>
    </w:p>
    <w:p w14:paraId="6EAD7381" w14:textId="4D99C7C8" w:rsidR="00F6081C" w:rsidRDefault="000D084A" w:rsidP="000D084A">
      <w:pPr>
        <w:pStyle w:val="ListParagraph"/>
        <w:numPr>
          <w:ilvl w:val="0"/>
          <w:numId w:val="2"/>
        </w:numPr>
        <w:rPr>
          <w:lang w:val="en-US"/>
        </w:rPr>
      </w:pPr>
      <w:r w:rsidRPr="000D084A">
        <w:rPr>
          <w:lang w:val="en-US"/>
        </w:rPr>
        <w:t>chiến lược Next-One</w:t>
      </w:r>
    </w:p>
    <w:p w14:paraId="104D3ABB" w14:textId="3C55D060" w:rsidR="000D084A" w:rsidRDefault="000D084A" w:rsidP="000D08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ựa trên </w:t>
      </w:r>
      <w:r w:rsidRPr="000D084A">
        <w:rPr>
          <w:lang w:val="en-US"/>
        </w:rPr>
        <w:t>HTTP progressive download</w:t>
      </w:r>
      <w:r>
        <w:rPr>
          <w:lang w:val="en-US"/>
        </w:rPr>
        <w:t xml:space="preserve">, </w:t>
      </w:r>
      <w:r w:rsidRPr="000D084A">
        <w:rPr>
          <w:lang w:val="en-US"/>
        </w:rPr>
        <w:t>sliding window</w:t>
      </w:r>
      <w:r>
        <w:rPr>
          <w:lang w:val="en-US"/>
        </w:rPr>
        <w:t xml:space="preserve">, </w:t>
      </w:r>
      <w:r w:rsidRPr="000D084A">
        <w:rPr>
          <w:lang w:val="en-US"/>
        </w:rPr>
        <w:t>stop-and-wait protocol</w:t>
      </w:r>
    </w:p>
    <w:p w14:paraId="4327CCA4" w14:textId="569C0B60" w:rsidR="000D084A" w:rsidRDefault="000D084A" w:rsidP="000D084A">
      <w:pPr>
        <w:pStyle w:val="ListParagraph"/>
        <w:numPr>
          <w:ilvl w:val="0"/>
          <w:numId w:val="3"/>
        </w:numPr>
        <w:rPr>
          <w:lang w:val="en-US"/>
        </w:rPr>
      </w:pPr>
      <w:r w:rsidRPr="000D084A">
        <w:rPr>
          <w:lang w:val="en-US"/>
        </w:rPr>
        <w:t>hoạt động kém khi kết nối mạng chậm và người dùng</w:t>
      </w:r>
      <w:r>
        <w:rPr>
          <w:lang w:val="en-US"/>
        </w:rPr>
        <w:t xml:space="preserve"> lướt</w:t>
      </w:r>
      <w:r w:rsidRPr="000D084A">
        <w:rPr>
          <w:lang w:val="en-US"/>
        </w:rPr>
        <w:t xml:space="preserve"> nhanh</w:t>
      </w:r>
    </w:p>
    <w:p w14:paraId="3B6D40BC" w14:textId="3CFF4D23" w:rsidR="000D084A" w:rsidRDefault="000D084A" w:rsidP="000D084A">
      <w:pPr>
        <w:rPr>
          <w:lang w:val="en-US"/>
        </w:rPr>
      </w:pPr>
      <w:r>
        <w:rPr>
          <w:lang w:val="en-US"/>
        </w:rPr>
        <w:t>Liveclip</w:t>
      </w:r>
    </w:p>
    <w:p w14:paraId="065FA7AB" w14:textId="58621751" w:rsidR="000D084A" w:rsidRPr="000D084A" w:rsidRDefault="000D084A" w:rsidP="000D084A">
      <w:pPr>
        <w:pStyle w:val="ListParagraph"/>
        <w:numPr>
          <w:ilvl w:val="0"/>
          <w:numId w:val="5"/>
        </w:numPr>
        <w:rPr>
          <w:lang w:val="en-US"/>
        </w:rPr>
      </w:pPr>
      <w:r w:rsidRPr="000D084A">
        <w:rPr>
          <w:lang w:val="en-US"/>
        </w:rPr>
        <w:t>sơ đồ phát trực tuyến thích ứng thông minh cho các video dạng ngắn trên thiết bị di động</w:t>
      </w:r>
    </w:p>
    <w:p w14:paraId="6472FB9C" w14:textId="36E75D79" w:rsidR="000D084A" w:rsidRDefault="000D084A" w:rsidP="000D08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ử dụng </w:t>
      </w:r>
      <w:r w:rsidRPr="000D084A">
        <w:rPr>
          <w:lang w:val="en-US"/>
        </w:rPr>
        <w:t>deep reinforcement learning (DRL)</w:t>
      </w:r>
    </w:p>
    <w:p w14:paraId="64F9BEE0" w14:textId="19D48242" w:rsidR="000D084A" w:rsidRDefault="00354AB1" w:rsidP="000D084A">
      <w:pPr>
        <w:rPr>
          <w:b/>
          <w:bCs/>
          <w:lang w:val="en-US"/>
        </w:rPr>
      </w:pPr>
      <w:r w:rsidRPr="00354AB1">
        <w:rPr>
          <w:b/>
          <w:bCs/>
          <w:lang w:val="en-US"/>
        </w:rPr>
        <w:t>INTRO</w:t>
      </w:r>
    </w:p>
    <w:p w14:paraId="0CCE6C7B" w14:textId="6AD15D53" w:rsidR="00955360" w:rsidRDefault="00955360" w:rsidP="00354AB1">
      <w:pPr>
        <w:pStyle w:val="ListParagraph"/>
        <w:numPr>
          <w:ilvl w:val="0"/>
          <w:numId w:val="4"/>
        </w:numPr>
        <w:rPr>
          <w:lang w:val="en-US"/>
        </w:rPr>
      </w:pPr>
      <w:r w:rsidRPr="00955360">
        <w:rPr>
          <w:lang w:val="en-US"/>
        </w:rPr>
        <w:t>thực hiện một nghiên cứu đo lường chuyên sâu trên Douyin</w:t>
      </w:r>
      <w:r>
        <w:rPr>
          <w:lang w:val="en-US"/>
        </w:rPr>
        <w:t>: thấy đc chiến lượng next-one kém</w:t>
      </w:r>
    </w:p>
    <w:p w14:paraId="45C0E7CD" w14:textId="11778A8B" w:rsidR="007719AD" w:rsidRDefault="00955360" w:rsidP="007719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áp dụng </w:t>
      </w:r>
      <w:r w:rsidRPr="00955360">
        <w:rPr>
          <w:lang w:val="en-US"/>
        </w:rPr>
        <w:t>deep reinforcement learning</w:t>
      </w:r>
      <w:r w:rsidR="005C732D">
        <w:rPr>
          <w:lang w:val="en-US"/>
        </w:rPr>
        <w:t xml:space="preserve">, </w:t>
      </w:r>
      <w:r w:rsidR="007719AD">
        <w:rPr>
          <w:lang w:val="en-US"/>
        </w:rPr>
        <w:t xml:space="preserve">xem xét nhiều video trong </w:t>
      </w:r>
      <w:r w:rsidR="007719AD" w:rsidRPr="007719AD">
        <w:rPr>
          <w:lang w:val="en-US"/>
        </w:rPr>
        <w:t>sliding window</w:t>
      </w:r>
    </w:p>
    <w:p w14:paraId="320AA926" w14:textId="1E538AD5" w:rsidR="007719AD" w:rsidRDefault="007719AD" w:rsidP="007719AD">
      <w:pPr>
        <w:rPr>
          <w:b/>
          <w:bCs/>
        </w:rPr>
      </w:pPr>
      <w:r w:rsidRPr="007719AD">
        <w:rPr>
          <w:b/>
          <w:bCs/>
        </w:rPr>
        <w:t>A MEASUREMENT STUDY OF DOUYIN</w:t>
      </w:r>
    </w:p>
    <w:p w14:paraId="0601D550" w14:textId="40628D23" w:rsidR="00303763" w:rsidRDefault="00303763" w:rsidP="00303763">
      <w:pPr>
        <w:pStyle w:val="ListParagraph"/>
        <w:numPr>
          <w:ilvl w:val="0"/>
          <w:numId w:val="6"/>
        </w:numPr>
        <w:rPr>
          <w:lang w:val="en-US"/>
        </w:rPr>
      </w:pPr>
      <w:r w:rsidRPr="00303763">
        <w:rPr>
          <w:lang w:val="en-US"/>
        </w:rPr>
        <w:t>các video sẽ được hiển thị toàn màn hình</w:t>
      </w:r>
    </w:p>
    <w:p w14:paraId="1FCD3C6D" w14:textId="3DD4622E" w:rsidR="00303763" w:rsidRDefault="00303763" w:rsidP="00303763">
      <w:pPr>
        <w:pStyle w:val="ListParagraph"/>
        <w:numPr>
          <w:ilvl w:val="0"/>
          <w:numId w:val="6"/>
        </w:numPr>
        <w:rPr>
          <w:lang w:val="en-US"/>
        </w:rPr>
      </w:pPr>
      <w:r w:rsidRPr="00303763">
        <w:rPr>
          <w:lang w:val="en-US"/>
        </w:rPr>
        <w:t>người dùng không kiểm soát các video sẽ phát</w:t>
      </w:r>
      <w:r>
        <w:rPr>
          <w:lang w:val="en-US"/>
        </w:rPr>
        <w:t>,</w:t>
      </w:r>
      <w:r w:rsidRPr="00303763">
        <w:t xml:space="preserve"> </w:t>
      </w:r>
      <w:r w:rsidRPr="00303763">
        <w:rPr>
          <w:lang w:val="en-US"/>
        </w:rPr>
        <w:t>chỉ có thể chuyển đổi chế độ xem video bằng cách cuộn màn hình</w:t>
      </w:r>
    </w:p>
    <w:p w14:paraId="17C761FE" w14:textId="420697E7" w:rsidR="00C55AAE" w:rsidRDefault="00C55AAE" w:rsidP="00303763">
      <w:pPr>
        <w:pStyle w:val="ListParagraph"/>
        <w:numPr>
          <w:ilvl w:val="0"/>
          <w:numId w:val="6"/>
        </w:numPr>
        <w:rPr>
          <w:lang w:val="en-US"/>
        </w:rPr>
      </w:pPr>
      <w:r w:rsidRPr="00C55AAE">
        <w:rPr>
          <w:lang w:val="en-US"/>
        </w:rPr>
        <w:t>Hình 1 cho thấy tiến trình phân phối của các video liên tiếp không có người dùng</w:t>
      </w:r>
    </w:p>
    <w:p w14:paraId="4B75009B" w14:textId="6EDE87A0" w:rsidR="00C55AAE" w:rsidRDefault="00C55AAE" w:rsidP="00303763">
      <w:pPr>
        <w:pStyle w:val="ListParagraph"/>
        <w:numPr>
          <w:ilvl w:val="0"/>
          <w:numId w:val="6"/>
        </w:numPr>
        <w:rPr>
          <w:lang w:val="en-US"/>
        </w:rPr>
      </w:pPr>
      <w:r w:rsidRPr="00C55AAE">
        <w:rPr>
          <w:lang w:val="en-US"/>
        </w:rPr>
        <w:t>Next-One strategy</w:t>
      </w:r>
      <w:r>
        <w:rPr>
          <w:lang w:val="en-US"/>
        </w:rPr>
        <w:t xml:space="preserve">: </w:t>
      </w:r>
      <w:r w:rsidRPr="00C55AAE">
        <w:rPr>
          <w:lang w:val="en-US"/>
        </w:rPr>
        <w:t>trình phát luôn tải xuống video hiện tại</w:t>
      </w:r>
      <w:r>
        <w:rPr>
          <w:lang w:val="en-US"/>
        </w:rPr>
        <w:t>, k</w:t>
      </w:r>
      <w:r w:rsidRPr="00C55AAE">
        <w:rPr>
          <w:lang w:val="en-US"/>
        </w:rPr>
        <w:t>hi hoàn tất, bắt đầu tải xuống tệp video tiếp theo</w:t>
      </w:r>
      <w:r>
        <w:rPr>
          <w:lang w:val="en-US"/>
        </w:rPr>
        <w:t xml:space="preserve">, </w:t>
      </w:r>
      <w:r w:rsidRPr="00C55AAE">
        <w:rPr>
          <w:lang w:val="en-US"/>
        </w:rPr>
        <w:t xml:space="preserve">Kết nối trước đó bị đóng ngay lập tức khi có sự kiện </w:t>
      </w:r>
      <w:r>
        <w:rPr>
          <w:lang w:val="en-US"/>
        </w:rPr>
        <w:t>người dùng scrolling</w:t>
      </w:r>
    </w:p>
    <w:p w14:paraId="6A05ED6C" w14:textId="0D772109" w:rsidR="00B41ED4" w:rsidRDefault="00B41ED4" w:rsidP="00303763">
      <w:pPr>
        <w:pStyle w:val="ListParagraph"/>
        <w:numPr>
          <w:ilvl w:val="0"/>
          <w:numId w:val="6"/>
        </w:numPr>
        <w:rPr>
          <w:lang w:val="en-US"/>
        </w:rPr>
      </w:pPr>
      <w:r w:rsidRPr="00B41ED4">
        <w:rPr>
          <w:lang w:val="en-US"/>
        </w:rPr>
        <w:t>Hình 2 hiển thị cách chiếm dụng bộ đệm thay đổi</w:t>
      </w:r>
    </w:p>
    <w:p w14:paraId="2E3B00D5" w14:textId="1488B1C7" w:rsidR="00B41ED4" w:rsidRDefault="0077235D" w:rsidP="00303763">
      <w:pPr>
        <w:pStyle w:val="ListParagraph"/>
        <w:numPr>
          <w:ilvl w:val="0"/>
          <w:numId w:val="6"/>
        </w:numPr>
        <w:rPr>
          <w:lang w:val="en-US"/>
        </w:rPr>
      </w:pPr>
      <w:r w:rsidRPr="0077235D">
        <w:rPr>
          <w:lang w:val="en-US"/>
        </w:rPr>
        <w:t>sử dụng Appium</w:t>
      </w:r>
      <w:r>
        <w:rPr>
          <w:lang w:val="en-US"/>
        </w:rPr>
        <w:t>: m</w:t>
      </w:r>
      <w:r w:rsidRPr="0077235D">
        <w:rPr>
          <w:lang w:val="en-US"/>
        </w:rPr>
        <w:t>ô phỏng hành vi cuộn của người dùng thực</w:t>
      </w:r>
    </w:p>
    <w:p w14:paraId="5B18DBFC" w14:textId="4CABFA36" w:rsidR="0077235D" w:rsidRDefault="0077235D" w:rsidP="0077235D">
      <w:pPr>
        <w:rPr>
          <w:b/>
          <w:bCs/>
        </w:rPr>
      </w:pPr>
      <w:r w:rsidRPr="0077235D">
        <w:rPr>
          <w:b/>
          <w:bCs/>
        </w:rPr>
        <w:t>DESIGN OF LIVECLIP ALGORITHM</w:t>
      </w:r>
    </w:p>
    <w:p w14:paraId="7CAAD49D" w14:textId="234F638B" w:rsidR="0077235D" w:rsidRDefault="000E589A" w:rsidP="000E589A">
      <w:pPr>
        <w:pStyle w:val="ListParagraph"/>
        <w:rPr>
          <w:b/>
          <w:bCs/>
          <w:lang w:val="en-US"/>
        </w:rPr>
      </w:pPr>
      <w:r w:rsidRPr="000E589A">
        <w:rPr>
          <w:b/>
          <w:bCs/>
          <w:lang w:val="en-US"/>
        </w:rPr>
        <w:t>Markov Decision Process</w:t>
      </w:r>
    </w:p>
    <w:p w14:paraId="37AA8903" w14:textId="4F02D537" w:rsidR="000E589A" w:rsidRPr="000E589A" w:rsidRDefault="000E589A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>
        <w:rPr>
          <w:lang w:val="en-US"/>
        </w:rPr>
        <w:t>: tổng thời gian 1 phiên xem</w:t>
      </w:r>
    </w:p>
    <w:p w14:paraId="3ABA73A6" w14:textId="7A3662C3" w:rsidR="000E589A" w:rsidRPr="000E589A" w:rsidRDefault="000E589A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 xml:space="preserve">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tốc độ download</w:t>
      </w:r>
    </w:p>
    <w:p w14:paraId="1377D13F" w14:textId="253610CA" w:rsidR="000E589A" w:rsidRPr="000E589A" w:rsidRDefault="000E589A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người dùng tương tác</w:t>
      </w:r>
    </w:p>
    <w:p w14:paraId="262ECA95" w14:textId="48178F4D" w:rsidR="000E589A" w:rsidRPr="00EB376E" w:rsidRDefault="000E589A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rPr>
          <w:lang w:val="en-US"/>
        </w:rPr>
        <w:t>: player state</w:t>
      </w:r>
    </w:p>
    <w:p w14:paraId="4AE157B6" w14:textId="7BA73192" w:rsidR="00EB376E" w:rsidRPr="00115802" w:rsidRDefault="00EB376E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slo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khe thời gian</w:t>
      </w:r>
    </w:p>
    <w:p w14:paraId="5825B37C" w14:textId="47F988D2" w:rsidR="00115802" w:rsidRPr="008F4E0D" w:rsidRDefault="00115802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Player: đưa ra quyết định, </w:t>
      </w:r>
      <w:r w:rsidRPr="00115802">
        <w:rPr>
          <w:lang w:val="en-US"/>
        </w:rPr>
        <w:t>cần chọn video nào trong danh sách phát sẽ được tải xuống tại mỗi khoảng thời gian</w: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 xml:space="preserve">slot. </w:t>
      </w:r>
      <w:r>
        <w:rPr>
          <w:lang w:val="en-US"/>
        </w:rPr>
        <w:t xml:space="preserve">Mỗi time step, chọn hành động </w:t>
      </w:r>
      <w:r w:rsidRPr="00115802"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chuyển sang trạng thái mới </w:t>
      </w:r>
      <w:r w:rsidR="008F4E0D">
        <w:rPr>
          <w:lang w:val="en-US"/>
        </w:rPr>
        <w:t xml:space="preserve">s’ từ trạng thái s </w:t>
      </w:r>
      <w:r w:rsidR="008F4E0D" w:rsidRPr="008F4E0D">
        <w:rPr>
          <w:lang w:val="en-US"/>
        </w:rPr>
        <w:t>cho trước xác suất chuyển đổi P</w:t>
      </w:r>
      <w:r w:rsidR="008F4E0D">
        <w:rPr>
          <w:vertAlign w:val="subscript"/>
          <w:lang w:val="en-US"/>
        </w:rPr>
        <w:t>a</w:t>
      </w:r>
      <w:r w:rsidR="008F4E0D">
        <w:rPr>
          <w:lang w:val="en-US"/>
        </w:rPr>
        <w:t>(</w:t>
      </w:r>
      <w:proofErr w:type="gramStart"/>
      <w:r w:rsidR="008F4E0D">
        <w:rPr>
          <w:lang w:val="en-US"/>
        </w:rPr>
        <w:t>s,s</w:t>
      </w:r>
      <w:proofErr w:type="gramEnd"/>
      <w:r w:rsidR="008F4E0D">
        <w:rPr>
          <w:lang w:val="en-US"/>
        </w:rPr>
        <w:t xml:space="preserve">’) và </w:t>
      </w:r>
      <w:r w:rsidR="008F4E0D" w:rsidRPr="008F4E0D">
        <w:rPr>
          <w:lang w:val="en-US"/>
        </w:rPr>
        <w:t>nhận được phần thưởng tương ứng R</w:t>
      </w:r>
      <w:r w:rsidR="008F4E0D">
        <w:rPr>
          <w:vertAlign w:val="subscript"/>
          <w:lang w:val="en-US"/>
        </w:rPr>
        <w:t>a</w:t>
      </w:r>
      <w:r w:rsidR="008F4E0D">
        <w:rPr>
          <w:lang w:val="en-US"/>
        </w:rPr>
        <w:t>(s,s’)</w:t>
      </w:r>
    </w:p>
    <w:p w14:paraId="032A3873" w14:textId="77777777" w:rsidR="005C439B" w:rsidRDefault="005C439B" w:rsidP="005C439B">
      <w:pPr>
        <w:rPr>
          <w:b/>
          <w:bCs/>
          <w:lang w:val="en-US"/>
        </w:rPr>
      </w:pPr>
    </w:p>
    <w:p w14:paraId="7FBA949C" w14:textId="3CF7A2B8" w:rsidR="005C439B" w:rsidRDefault="008F4E0D" w:rsidP="005C439B">
      <w:pPr>
        <w:rPr>
          <w:lang w:val="en-US"/>
        </w:rPr>
      </w:pPr>
      <w:r w:rsidRPr="005C439B">
        <w:rPr>
          <w:b/>
          <w:bCs/>
          <w:lang w:val="en-US"/>
        </w:rPr>
        <w:lastRenderedPageBreak/>
        <w:t>State S</w:t>
      </w:r>
      <w:r w:rsidR="005C439B">
        <w:rPr>
          <w:b/>
          <w:bCs/>
          <w:lang w:val="en-US"/>
        </w:rPr>
        <w:t xml:space="preserve"> </w:t>
      </w:r>
    </w:p>
    <w:p w14:paraId="4B02AED0" w14:textId="01C86440" w:rsidR="008F4E0D" w:rsidRPr="005C439B" w:rsidRDefault="008F4E0D" w:rsidP="005C439B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5C439B">
        <w:rPr>
          <w:lang w:val="en-US"/>
        </w:rPr>
        <w:t>{s</w:t>
      </w:r>
      <w:proofErr w:type="gramStart"/>
      <w:r w:rsidRPr="005C439B">
        <w:rPr>
          <w:lang w:val="en-US"/>
        </w:rPr>
        <w:t>1,s</w:t>
      </w:r>
      <w:proofErr w:type="gramEnd"/>
      <w:r w:rsidRPr="005C439B">
        <w:rPr>
          <w:lang w:val="en-US"/>
        </w:rPr>
        <w:t>2,…..,s</w:t>
      </w:r>
      <w:r w:rsidRPr="005C439B">
        <w:rPr>
          <w:vertAlign w:val="subscript"/>
          <w:lang w:val="en-US"/>
        </w:rPr>
        <w:t>T</w:t>
      </w:r>
      <w:r w:rsidRPr="005C439B">
        <w:rPr>
          <w:lang w:val="en-US"/>
        </w:rPr>
        <w:t>} không gian mẫu state</w:t>
      </w:r>
    </w:p>
    <w:p w14:paraId="78756109" w14:textId="46BAD472" w:rsidR="008F4E0D" w:rsidRPr="008F4E0D" w:rsidRDefault="008F4E0D" w:rsidP="0077235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(b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8F4E0D">
        <w:rPr>
          <w:lang w:val="en-US"/>
        </w:rPr>
        <w:t xml:space="preserve"> </w:t>
      </w:r>
      <w:proofErr w:type="gramStart"/>
      <w:r>
        <w:rPr>
          <w:lang w:val="en-US"/>
        </w:rPr>
        <w:t>d</w:t>
      </w:r>
      <w:r>
        <w:rPr>
          <w:vertAlign w:val="subscript"/>
          <w:lang w:val="en-US"/>
        </w:rPr>
        <w:t xml:space="preserve">t </w:t>
      </w:r>
      <w:r>
        <w:rPr>
          <w:lang w:val="en-US"/>
        </w:rPr>
        <w:t>)</w:t>
      </w:r>
      <w:proofErr w:type="gramEnd"/>
      <w:r>
        <w:rPr>
          <w:lang w:val="en-US"/>
        </w:rPr>
        <w:t xml:space="preserve"> : trạng thái hiện tại</w:t>
      </w:r>
    </w:p>
    <w:p w14:paraId="687B153A" w14:textId="0FA53121" w:rsidR="008F4E0D" w:rsidRDefault="00DB0ADA" w:rsidP="00411E2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Player</w:t>
      </w:r>
    </w:p>
    <w:p w14:paraId="4F5A7263" w14:textId="742A5617" w:rsidR="00DB0ADA" w:rsidRPr="00AE3764" w:rsidRDefault="00AE3764" w:rsidP="00DB0AD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 xml:space="preserve">slot </w:t>
      </w:r>
      <w:r>
        <w:rPr>
          <w:lang w:val="en-US"/>
        </w:rPr>
        <w:t xml:space="preserve">và video </w:t>
      </w:r>
      <w:proofErr w:type="gramStart"/>
      <w:r>
        <w:rPr>
          <w:lang w:val="en-US"/>
        </w:rPr>
        <w:t>segment :</w:t>
      </w:r>
      <w:proofErr w:type="gramEnd"/>
      <w:r>
        <w:rPr>
          <w:lang w:val="en-US"/>
        </w:rPr>
        <w:t xml:space="preserve"> 1 second unit</w:t>
      </w:r>
    </w:p>
    <w:p w14:paraId="1735AAA4" w14:textId="47F8AA0C" w:rsidR="00AE3764" w:rsidRPr="00AE3764" w:rsidRDefault="00AE3764" w:rsidP="00DB0AD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lang w:val="en-US"/>
        </w:rPr>
        <w:t>: video đang đc xem ở thời điểm t</w:t>
      </w:r>
    </w:p>
    <w:p w14:paraId="29A05BE9" w14:textId="6E32B4CA" w:rsidR="00AE3764" w:rsidRPr="00AE3764" w:rsidRDefault="00AE3764" w:rsidP="00DB0AD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gramStart"/>
      <w:r>
        <w:rPr>
          <w:lang w:val="en-US"/>
        </w:rPr>
        <w:t>Bv</w:t>
      </w:r>
      <w:r>
        <w:rPr>
          <w:vertAlign w:val="subscript"/>
          <w:lang w:val="en-US"/>
        </w:rPr>
        <w:t xml:space="preserve">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buffered content</w:t>
      </w:r>
    </w:p>
    <w:p w14:paraId="2A4E88FE" w14:textId="62C3782F" w:rsidR="00AE3764" w:rsidRPr="00AE3764" w:rsidRDefault="00AE3764" w:rsidP="00DB0AD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gramStart"/>
      <w:r>
        <w:t>Qv</w:t>
      </w:r>
      <w:r>
        <w:rPr>
          <w:vertAlign w:val="subscript"/>
        </w:rPr>
        <w:t>t</w:t>
      </w:r>
      <w:r>
        <w:t xml:space="preserve"> :</w:t>
      </w:r>
      <w:proofErr w:type="gramEnd"/>
      <w:r>
        <w:t xml:space="preserve"> play progress</w:t>
      </w:r>
    </w:p>
    <w:p w14:paraId="7FE68839" w14:textId="243F2CCF" w:rsidR="00AE3764" w:rsidRPr="00AE3764" w:rsidRDefault="00AE3764" w:rsidP="00DB0AD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gramStart"/>
      <w:r>
        <w:t>Mv</w:t>
      </w:r>
      <w:r>
        <w:rPr>
          <w:vertAlign w:val="subscript"/>
        </w:rPr>
        <w:t>t</w:t>
      </w:r>
      <w:r>
        <w:t xml:space="preserve"> :</w:t>
      </w:r>
      <w:proofErr w:type="gramEnd"/>
      <w:r>
        <w:t xml:space="preserve"> video length</w:t>
      </w:r>
    </w:p>
    <w:p w14:paraId="26A6C097" w14:textId="62768C02" w:rsidR="00AE3764" w:rsidRPr="00AE3764" w:rsidRDefault="00AE3764" w:rsidP="00DB0AD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Player chỉ phát video khi segment hiện tại đã đc tải xong</w:t>
      </w:r>
    </w:p>
    <w:p w14:paraId="78E610E0" w14:textId="596FF805" w:rsidR="00AE3764" w:rsidRDefault="00AE3764" w:rsidP="00AE3764">
      <w:pPr>
        <w:pStyle w:val="ListParagraph"/>
        <w:rPr>
          <w:b/>
          <w:bCs/>
          <w:lang w:val="en-US"/>
        </w:rPr>
      </w:pPr>
      <w:r w:rsidRPr="00AE3764">
        <w:rPr>
          <w:b/>
          <w:bCs/>
          <w:noProof/>
          <w:lang w:val="en-US"/>
        </w:rPr>
        <w:drawing>
          <wp:inline distT="0" distB="0" distL="0" distR="0" wp14:anchorId="0136C0F1" wp14:editId="2C94899C">
            <wp:extent cx="3589331" cy="1066892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AEB2" w14:textId="59399D56" w:rsidR="00AE3764" w:rsidRDefault="00AE3764" w:rsidP="00AE3764">
      <w:pPr>
        <w:pStyle w:val="ListParagraph"/>
        <w:numPr>
          <w:ilvl w:val="0"/>
          <w:numId w:val="7"/>
        </w:numPr>
        <w:rPr>
          <w:lang w:val="en-US"/>
        </w:rPr>
      </w:pPr>
      <w:r w:rsidRPr="00AE3764">
        <w:rPr>
          <w:lang w:val="en-US"/>
        </w:rPr>
        <w:t>giả sử một video được mã hóa với tốc độ bit không đổi để mỗi phân đoạn có cùng độ dài có cùng kích thước.</w:t>
      </w:r>
    </w:p>
    <w:p w14:paraId="1255C543" w14:textId="34F7CAD4" w:rsidR="00EC1B48" w:rsidRDefault="00EC1B48" w:rsidP="00AE37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rong mỗi 1 time slot, player chỉ </w:t>
      </w:r>
      <w:r w:rsidRPr="00EC1B48">
        <w:rPr>
          <w:lang w:val="en-US"/>
        </w:rPr>
        <w:t>có thể yêu cầu một video trong</w:t>
      </w:r>
      <w:r w:rsidRPr="00EC1B48">
        <w:t xml:space="preserve"> </w:t>
      </w:r>
      <w:r w:rsidRPr="00EC1B48">
        <w:rPr>
          <w:lang w:val="en-US"/>
        </w:rPr>
        <w:t>sliding window</w:t>
      </w:r>
    </w:p>
    <w:p w14:paraId="212D074D" w14:textId="054A3F78" w:rsidR="00EC1B48" w:rsidRDefault="00EC1B48" w:rsidP="00EC1B48">
      <w:pPr>
        <w:pStyle w:val="ListParagraph"/>
        <w:rPr>
          <w:lang w:val="en-US"/>
        </w:rPr>
      </w:pPr>
      <w:r w:rsidRPr="00EC1B48">
        <w:rPr>
          <w:noProof/>
          <w:lang w:val="en-US"/>
        </w:rPr>
        <w:drawing>
          <wp:inline distT="0" distB="0" distL="0" distR="0" wp14:anchorId="14903202" wp14:editId="52863C11">
            <wp:extent cx="2098507" cy="20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691" cy="2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65">
        <w:rPr>
          <w:lang w:val="en-US"/>
        </w:rPr>
        <w:t xml:space="preserve"> tập video lấy về (fetched)</w:t>
      </w:r>
    </w:p>
    <w:p w14:paraId="62245901" w14:textId="23569E68" w:rsidR="00EC1B48" w:rsidRDefault="00EC1B48" w:rsidP="00EC1B48">
      <w:pPr>
        <w:pStyle w:val="ListParagraph"/>
        <w:numPr>
          <w:ilvl w:val="0"/>
          <w:numId w:val="7"/>
        </w:numPr>
        <w:rPr>
          <w:lang w:val="en-US"/>
        </w:rPr>
      </w:pPr>
      <w:r w:rsidRPr="00EC1B48">
        <w:rPr>
          <w:lang w:val="en-US"/>
        </w:rPr>
        <w:t>Khi người dùng cuộn màn hình, nội dung video được vuốt sang bên sẽ bị loại bỏ ngay lập tức.</w:t>
      </w:r>
    </w:p>
    <w:p w14:paraId="4D07CA9B" w14:textId="3ECC7D15" w:rsidR="008F2B81" w:rsidRDefault="008F2B81" w:rsidP="00EC1B4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d</w:t>
      </w:r>
      <w:r>
        <w:rPr>
          <w:vertAlign w:val="subscript"/>
          <w:lang w:val="en-US"/>
        </w:rPr>
        <w:t>t</w:t>
      </w:r>
      <w:r>
        <w:rPr>
          <w:lang w:val="en-US"/>
        </w:rPr>
        <w:t>: tập bị loại bỏ</w:t>
      </w:r>
    </w:p>
    <w:p w14:paraId="45E769D1" w14:textId="425F655D" w:rsidR="008F2B81" w:rsidRDefault="008F2B81" w:rsidP="008F2B81">
      <w:pPr>
        <w:pStyle w:val="ListParagraph"/>
        <w:rPr>
          <w:lang w:val="en-US"/>
        </w:rPr>
      </w:pPr>
      <w:r w:rsidRPr="008F2B81">
        <w:rPr>
          <w:noProof/>
          <w:lang w:val="en-US"/>
        </w:rPr>
        <w:drawing>
          <wp:inline distT="0" distB="0" distL="0" distR="0" wp14:anchorId="5160CF32" wp14:editId="6B458187">
            <wp:extent cx="2514599" cy="6286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854" cy="6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88DC" w14:textId="409FF592" w:rsidR="000E0934" w:rsidRDefault="000E0934" w:rsidP="000E0934">
      <w:pPr>
        <w:pStyle w:val="ListParagraph"/>
        <w:numPr>
          <w:ilvl w:val="0"/>
          <w:numId w:val="7"/>
        </w:numPr>
        <w:rPr>
          <w:lang w:val="en-US"/>
        </w:rPr>
      </w:pPr>
      <w:r w:rsidRPr="000E0934">
        <w:rPr>
          <w:lang w:val="en-US"/>
        </w:rPr>
        <w:t xml:space="preserve">Nội dung đệm của các video đã hoán đổi sẽ bị xóa ngay lập tức khỏi bộ đệm để dành dung lượng cho các video trong tương lai. Với khoảng </w:t>
      </w:r>
      <w:r>
        <w:rPr>
          <w:lang w:val="en-US"/>
        </w:rPr>
        <w:t>time slot</w:t>
      </w:r>
      <w:r w:rsidRPr="000E0934">
        <w:rPr>
          <w:lang w:val="en-US"/>
        </w:rPr>
        <w:t xml:space="preserve"> là 1 giây, việc phát video sẽ dừng khi </w:t>
      </w:r>
      <w:r>
        <w:rPr>
          <w:lang w:val="en-US"/>
        </w:rPr>
        <w:t>segment</w:t>
      </w:r>
      <w:r w:rsidRPr="000E0934">
        <w:rPr>
          <w:lang w:val="en-US"/>
        </w:rPr>
        <w:t xml:space="preserve"> 1</w:t>
      </w:r>
      <w:r>
        <w:rPr>
          <w:lang w:val="en-US"/>
        </w:rPr>
        <w:t>s</w:t>
      </w:r>
      <w:r w:rsidRPr="000E0934">
        <w:rPr>
          <w:lang w:val="en-US"/>
        </w:rPr>
        <w:t xml:space="preserve"> tiếp theo chưa được lưu </w:t>
      </w:r>
      <w:r w:rsidR="003D608C">
        <w:rPr>
          <w:lang w:val="en-US"/>
        </w:rPr>
        <w:t xml:space="preserve">hoàn toàn </w:t>
      </w:r>
      <w:r w:rsidRPr="000E0934">
        <w:rPr>
          <w:lang w:val="en-US"/>
        </w:rPr>
        <w:t xml:space="preserve">vào bộ đệm </w:t>
      </w:r>
    </w:p>
    <w:p w14:paraId="539CA5D9" w14:textId="57ABDC5E" w:rsidR="003D608C" w:rsidRDefault="003D608C" w:rsidP="00411E22">
      <w:pPr>
        <w:pStyle w:val="ListParagraph"/>
        <w:numPr>
          <w:ilvl w:val="0"/>
          <w:numId w:val="8"/>
        </w:numPr>
        <w:rPr>
          <w:b/>
          <w:bCs/>
        </w:rPr>
      </w:pPr>
      <w:r w:rsidRPr="003D608C">
        <w:rPr>
          <w:b/>
          <w:bCs/>
        </w:rPr>
        <w:t>Download speed and user interactions.</w:t>
      </w:r>
    </w:p>
    <w:p w14:paraId="7731D5C4" w14:textId="28B3726A" w:rsidR="003D608C" w:rsidRPr="003D608C" w:rsidRDefault="003D608C" w:rsidP="003D608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xây dựng lớp CNN 1 chiều </w:t>
      </w:r>
      <w:r w:rsidRPr="003D608C">
        <w:rPr>
          <w:lang w:val="en-US"/>
        </w:rPr>
        <w:t>tìm hiểu mô hình tốc độ tải xuống</w:t>
      </w:r>
      <w:r>
        <w:rPr>
          <w:lang w:val="en-US"/>
        </w:rPr>
        <w:t xml:space="preserve">, lấy tốc độ down từ </w:t>
      </w:r>
      <w:r>
        <w:rPr>
          <w:b/>
          <w:bCs/>
          <w:lang w:val="en-US"/>
        </w:rPr>
        <w:t>k</w:t>
      </w:r>
      <w:r>
        <w:rPr>
          <w:lang w:val="en-US"/>
        </w:rPr>
        <w:t xml:space="preserve"> giây trc làm INPUT</w:t>
      </w:r>
    </w:p>
    <w:p w14:paraId="6CD76898" w14:textId="76188D22" w:rsidR="003D608C" w:rsidRPr="003D608C" w:rsidRDefault="003D608C" w:rsidP="003D608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xây dựng tiếp lớp CNN 1 chiều khác, </w:t>
      </w:r>
      <w:r w:rsidRPr="003D608C">
        <w:rPr>
          <w:lang w:val="en-US"/>
        </w:rPr>
        <w:t>tìm hiểu mô hình hành vi</w:t>
      </w:r>
      <w:r>
        <w:rPr>
          <w:lang w:val="en-US"/>
        </w:rPr>
        <w:t xml:space="preserve"> user, INPUT: thời gian user xem </w:t>
      </w:r>
      <w:r>
        <w:rPr>
          <w:b/>
          <w:bCs/>
          <w:lang w:val="en-US"/>
        </w:rPr>
        <w:t xml:space="preserve">k </w:t>
      </w:r>
      <w:r>
        <w:rPr>
          <w:lang w:val="en-US"/>
        </w:rPr>
        <w:t>video trước</w:t>
      </w:r>
    </w:p>
    <w:p w14:paraId="26EB5A19" w14:textId="02EFABD2" w:rsidR="003D608C" w:rsidRPr="00411E22" w:rsidRDefault="003D608C" w:rsidP="00411E22">
      <w:pPr>
        <w:pStyle w:val="ListParagraph"/>
        <w:numPr>
          <w:ilvl w:val="0"/>
          <w:numId w:val="8"/>
        </w:numPr>
      </w:pPr>
      <w:r w:rsidRPr="003D608C">
        <w:rPr>
          <w:b/>
          <w:bCs/>
        </w:rPr>
        <w:t>State space</w:t>
      </w:r>
      <w:r w:rsidR="00411E22">
        <w:rPr>
          <w:b/>
          <w:bCs/>
        </w:rPr>
        <w:t xml:space="preserve">: </w:t>
      </w:r>
      <w:r w:rsidR="00411E22">
        <w:t xml:space="preserve">các thành phần </w:t>
      </w:r>
    </w:p>
    <w:p w14:paraId="06EB14C5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Download speed measurement of past k seconds.</w:t>
      </w:r>
    </w:p>
    <w:p w14:paraId="25F50F3E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User staying time of past k videos.</w:t>
      </w:r>
    </w:p>
    <w:p w14:paraId="7329A337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Play progress.</w:t>
      </w:r>
    </w:p>
    <w:p w14:paraId="66AB8535" w14:textId="2E32EFE3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lastRenderedPageBreak/>
        <w:t>Current staying time.</w:t>
      </w:r>
    </w:p>
    <w:p w14:paraId="45ADE036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Replay round.</w:t>
      </w:r>
    </w:p>
    <w:p w14:paraId="1B5E7C46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Bitrate of videos in the sliding window.</w:t>
      </w:r>
    </w:p>
    <w:p w14:paraId="18701725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Length of videos in the sliding window.</w:t>
      </w:r>
    </w:p>
    <w:p w14:paraId="377CA5B3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Buffered content of videos in the sliding window.</w:t>
      </w:r>
    </w:p>
    <w:p w14:paraId="5B7D35EA" w14:textId="77777777" w:rsidR="00411E22" w:rsidRP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Time spent downloading videos in the sliding window.</w:t>
      </w:r>
    </w:p>
    <w:p w14:paraId="70CFBF47" w14:textId="698769AA" w:rsidR="00411E22" w:rsidRDefault="00411E22" w:rsidP="00411E2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t>Videos completed in the sliding window.</w:t>
      </w:r>
    </w:p>
    <w:p w14:paraId="0AED839D" w14:textId="7986B52C" w:rsidR="00411E22" w:rsidRPr="005C439B" w:rsidRDefault="00411E22" w:rsidP="005C439B">
      <w:pPr>
        <w:rPr>
          <w:b/>
          <w:bCs/>
        </w:rPr>
      </w:pPr>
      <w:r w:rsidRPr="005C439B">
        <w:rPr>
          <w:b/>
          <w:bCs/>
        </w:rPr>
        <w:t>Actions</w:t>
      </w:r>
    </w:p>
    <w:p w14:paraId="3FE13F1D" w14:textId="5EF1F12A" w:rsidR="00207165" w:rsidRPr="00207165" w:rsidRDefault="00207165" w:rsidP="0020716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A= {a</w:t>
      </w:r>
      <w:proofErr w:type="gramStart"/>
      <w:r>
        <w:rPr>
          <w:lang w:val="en-US"/>
        </w:rPr>
        <w:t>1,a</w:t>
      </w:r>
      <w:proofErr w:type="gramEnd"/>
      <w:r>
        <w:rPr>
          <w:lang w:val="en-US"/>
        </w:rPr>
        <w:t>2,.., a</w:t>
      </w:r>
      <w:r>
        <w:rPr>
          <w:vertAlign w:val="subscript"/>
          <w:lang w:val="en-US"/>
        </w:rPr>
        <w:t>T</w:t>
      </w:r>
      <w:r>
        <w:rPr>
          <w:lang w:val="en-US"/>
        </w:rPr>
        <w:t>} không gian mẫu action</w:t>
      </w:r>
    </w:p>
    <w:p w14:paraId="5795901C" w14:textId="77777777" w:rsidR="00207165" w:rsidRPr="00207165" w:rsidRDefault="00207165" w:rsidP="0020716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a</w:t>
      </w:r>
      <w:r>
        <w:rPr>
          <w:b/>
          <w:bCs/>
          <w:vertAlign w:val="subscript"/>
          <w:lang w:val="en-US"/>
        </w:rPr>
        <w:t xml:space="preserve">t </w:t>
      </w:r>
      <w:r>
        <w:rPr>
          <w:lang w:val="en-US"/>
        </w:rPr>
        <w:t>= (Ef</w:t>
      </w:r>
      <w:r>
        <w:rPr>
          <w:vertAlign w:val="subscript"/>
          <w:lang w:val="en-US"/>
        </w:rPr>
        <w:t>t</w:t>
      </w:r>
      <w:r>
        <w:rPr>
          <w:lang w:val="en-US"/>
        </w:rPr>
        <w:t>, Ed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14:paraId="02BDCAC1" w14:textId="2F29002E" w:rsidR="00207165" w:rsidRPr="00207165" w:rsidRDefault="00207165" w:rsidP="0020716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vertAlign w:val="subscript"/>
          <w:lang w:val="en-US"/>
        </w:rPr>
        <w:t xml:space="preserve"> </w:t>
      </w:r>
      <w:r>
        <w:t>Without loss of generality, swapped videos will be evicted from the buffer immediately. (???)</w:t>
      </w:r>
    </w:p>
    <w:p w14:paraId="52F8B51C" w14:textId="7E0091A7" w:rsidR="00207165" w:rsidRPr="008D7F07" w:rsidRDefault="008D7F07" w:rsidP="0020716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Mỗi time slot, player cần quyết định video nào trong sliding window nên được down, </w:t>
      </w:r>
      <w:r w:rsidRPr="008D7F07">
        <w:rPr>
          <w:lang w:val="en-US"/>
        </w:rPr>
        <w:t>cũng có thể quyết định dừng tải xuống bất kỳ lúc nào để tránh lãng phí chi phí.</w:t>
      </w:r>
    </w:p>
    <w:p w14:paraId="76E0B631" w14:textId="6866F4F3" w:rsidR="008D7F07" w:rsidRDefault="008D7F07" w:rsidP="008D7F07">
      <w:pPr>
        <w:pStyle w:val="ListParagraph"/>
        <w:rPr>
          <w:b/>
          <w:bCs/>
          <w:lang w:val="en-US"/>
        </w:rPr>
      </w:pPr>
      <w:r w:rsidRPr="008D7F07">
        <w:rPr>
          <w:b/>
          <w:bCs/>
          <w:noProof/>
          <w:lang w:val="en-US"/>
        </w:rPr>
        <w:drawing>
          <wp:inline distT="0" distB="0" distL="0" distR="0" wp14:anchorId="5C03668F" wp14:editId="01CD196A">
            <wp:extent cx="3019425" cy="729771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526" cy="7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F7DA" w14:textId="5926FDD4" w:rsidR="008D7F07" w:rsidRPr="005C439B" w:rsidRDefault="008D7F07" w:rsidP="005C439B">
      <w:pPr>
        <w:rPr>
          <w:b/>
          <w:bCs/>
        </w:rPr>
      </w:pPr>
      <w:r w:rsidRPr="005C439B">
        <w:rPr>
          <w:b/>
          <w:bCs/>
        </w:rPr>
        <w:t>State Transitions.</w:t>
      </w:r>
    </w:p>
    <w:p w14:paraId="47E48D06" w14:textId="5641055C" w:rsidR="00FB1B9C" w:rsidRPr="00FB1B9C" w:rsidRDefault="00FB1B9C" w:rsidP="00FB1B9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Xác suất chuyển đổi trạng thái từ s</w:t>
      </w:r>
      <w:r>
        <w:rPr>
          <w:vertAlign w:val="subscript"/>
          <w:lang w:val="en-US"/>
        </w:rPr>
        <w:t xml:space="preserve">t </w:t>
      </w:r>
      <w:r>
        <w:rPr>
          <w:lang w:val="en-US"/>
        </w:rPr>
        <w:t>sang 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với action thực hiện là a</w:t>
      </w:r>
      <w:r>
        <w:rPr>
          <w:vertAlign w:val="subscript"/>
          <w:lang w:val="en-US"/>
        </w:rPr>
        <w:t>t</w:t>
      </w:r>
    </w:p>
    <w:p w14:paraId="177785A6" w14:textId="7CAEE1B0" w:rsidR="00FB1B9C" w:rsidRDefault="00FB1B9C" w:rsidP="00FB1B9C">
      <w:pPr>
        <w:pStyle w:val="ListParagraph"/>
        <w:rPr>
          <w:b/>
          <w:bCs/>
          <w:lang w:val="en-US"/>
        </w:rPr>
      </w:pPr>
      <w:r w:rsidRPr="00FB1B9C">
        <w:rPr>
          <w:b/>
          <w:bCs/>
          <w:noProof/>
          <w:lang w:val="en-US"/>
        </w:rPr>
        <w:drawing>
          <wp:inline distT="0" distB="0" distL="0" distR="0" wp14:anchorId="1A129994" wp14:editId="0710CD47">
            <wp:extent cx="3694148" cy="89535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608" cy="8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07C9" w14:textId="3F0DAA8F" w:rsidR="000E389C" w:rsidRDefault="000E389C" w:rsidP="00FB1B9C">
      <w:pPr>
        <w:pStyle w:val="ListParagraph"/>
        <w:rPr>
          <w:b/>
          <w:bCs/>
          <w:lang w:val="en-US"/>
        </w:rPr>
      </w:pPr>
      <w:r w:rsidRPr="000E389C">
        <w:rPr>
          <w:b/>
          <w:bCs/>
          <w:noProof/>
          <w:lang w:val="en-US"/>
        </w:rPr>
        <w:drawing>
          <wp:inline distT="0" distB="0" distL="0" distR="0" wp14:anchorId="124E175C" wp14:editId="58E2ECCD">
            <wp:extent cx="2430991" cy="36579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: </w:t>
      </w:r>
      <w:r w:rsidRPr="000E389C">
        <w:rPr>
          <w:b/>
          <w:bCs/>
          <w:lang w:val="en-US"/>
        </w:rPr>
        <w:t xml:space="preserve">là xác suất do mô hình </w:t>
      </w:r>
      <w:r>
        <w:rPr>
          <w:b/>
          <w:bCs/>
          <w:lang w:val="en-US"/>
        </w:rPr>
        <w:t>player</w:t>
      </w:r>
      <w:r w:rsidRPr="000E389C">
        <w:rPr>
          <w:b/>
          <w:bCs/>
          <w:lang w:val="en-US"/>
        </w:rPr>
        <w:t xml:space="preserve"> đưa ra.</w:t>
      </w:r>
    </w:p>
    <w:p w14:paraId="0A55036C" w14:textId="626D48C2" w:rsidR="000E389C" w:rsidRPr="005C439B" w:rsidRDefault="000E389C" w:rsidP="005C439B">
      <w:pPr>
        <w:rPr>
          <w:b/>
          <w:bCs/>
          <w:lang w:val="en-US"/>
        </w:rPr>
      </w:pPr>
      <w:r w:rsidRPr="005C439B">
        <w:rPr>
          <w:b/>
          <w:bCs/>
          <w:lang w:val="en-US"/>
        </w:rPr>
        <w:t>Reward: phụ thuộc vào (QoE, Cost)</w:t>
      </w:r>
    </w:p>
    <w:p w14:paraId="1B1CB699" w14:textId="33DDC971" w:rsidR="00447CD7" w:rsidRPr="00447CD7" w:rsidRDefault="000E389C" w:rsidP="000E389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oE: </w:t>
      </w:r>
      <w:r w:rsidR="00447CD7">
        <w:rPr>
          <w:lang w:val="en-US"/>
        </w:rPr>
        <w:t xml:space="preserve">được định nghĩa là (indicator) chỉ thị khi sự kiện </w:t>
      </w:r>
      <w:r w:rsidR="00447CD7">
        <w:t>rebuffering e</w:t>
      </w:r>
      <w:r w:rsidR="00447CD7">
        <w:rPr>
          <w:vertAlign w:val="subscript"/>
        </w:rPr>
        <w:t>t</w:t>
      </w:r>
      <w:r w:rsidR="00447CD7">
        <w:t xml:space="preserve"> </w:t>
      </w:r>
      <w:r w:rsidR="00447CD7">
        <w:rPr>
          <w:rFonts w:ascii="Cambria Math" w:hAnsi="Cambria Math" w:cs="Cambria Math"/>
        </w:rPr>
        <w:t>∈</w:t>
      </w:r>
      <w:r w:rsidR="00447CD7">
        <w:t xml:space="preserve"> {0, 1}, </w:t>
      </w:r>
      <w:r w:rsidR="00447CD7" w:rsidRPr="00447CD7">
        <w:t>cho biết liệu video hiện tại v</w:t>
      </w:r>
      <w:r w:rsidR="00447CD7">
        <w:rPr>
          <w:vertAlign w:val="subscript"/>
        </w:rPr>
        <w:t>t</w:t>
      </w:r>
      <w:r w:rsidR="00447CD7" w:rsidRPr="00447CD7">
        <w:t xml:space="preserve"> có dừng phát lại do bộ nhớ cache bỏ lỡ tại thời điểm t hay không</w:t>
      </w:r>
    </w:p>
    <w:p w14:paraId="7A36A787" w14:textId="64E3724C" w:rsidR="000E389C" w:rsidRPr="00447CD7" w:rsidRDefault="00447CD7" w:rsidP="00447CD7">
      <w:pPr>
        <w:pStyle w:val="ListParagraph"/>
        <w:numPr>
          <w:ilvl w:val="0"/>
          <w:numId w:val="8"/>
        </w:numPr>
        <w:rPr>
          <w:lang w:val="en-US"/>
        </w:rPr>
      </w:pPr>
      <w:r w:rsidRPr="00447CD7">
        <w:t>rebuffering</w:t>
      </w:r>
      <w:r w:rsidRPr="00447CD7">
        <w:rPr>
          <w:lang w:val="en-US"/>
        </w:rPr>
        <w:t xml:space="preserve"> ảnh hưởng rất nhiều đến trải nghiệm người dùng</w:t>
      </w:r>
    </w:p>
    <w:p w14:paraId="742A0FB8" w14:textId="77082F19" w:rsidR="000E389C" w:rsidRPr="00300660" w:rsidRDefault="00447CD7" w:rsidP="00447CD7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layer </w:t>
      </w:r>
      <w:r>
        <w:rPr>
          <w:lang w:val="en-US"/>
        </w:rPr>
        <w:t>chỉ phát video khi buffer video hiện tại Bv</w:t>
      </w:r>
      <w:r>
        <w:rPr>
          <w:vertAlign w:val="subscript"/>
          <w:lang w:val="en-US"/>
        </w:rPr>
        <w:t xml:space="preserve">t </w:t>
      </w:r>
      <w:r w:rsidR="00300660">
        <w:rPr>
          <w:lang w:val="en-US"/>
        </w:rPr>
        <w:t>đi trc 1 segment so vs Qv</w:t>
      </w:r>
      <w:r w:rsidR="00300660">
        <w:rPr>
          <w:vertAlign w:val="subscript"/>
          <w:lang w:val="en-US"/>
        </w:rPr>
        <w:t>t</w:t>
      </w:r>
      <w:r w:rsidR="00300660">
        <w:rPr>
          <w:lang w:val="en-US"/>
        </w:rPr>
        <w:t xml:space="preserve"> hoặc chạm tới hết độ dài video</w:t>
      </w:r>
    </w:p>
    <w:p w14:paraId="1003BEBB" w14:textId="332C8F29" w:rsidR="00300660" w:rsidRDefault="00300660" w:rsidP="00447CD7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300660">
        <w:rPr>
          <w:b/>
          <w:bCs/>
          <w:lang w:val="en-US"/>
        </w:rPr>
        <w:t>bỏ qua chất lượng video ở đây trong QoE</w:t>
      </w:r>
      <w:r>
        <w:rPr>
          <w:b/>
          <w:bCs/>
          <w:lang w:val="en-US"/>
        </w:rPr>
        <w:t xml:space="preserve"> (</w:t>
      </w:r>
      <w:r w:rsidRPr="00300660">
        <w:rPr>
          <w:lang w:val="en-US"/>
        </w:rPr>
        <w:t>chất lượng video vẫn không thay đổi trong quá trình phát trực tuyến video vì Douyin đã áp dụng chiến lược tải xuống liên tục</w:t>
      </w:r>
      <w:r>
        <w:rPr>
          <w:b/>
          <w:bCs/>
          <w:lang w:val="en-US"/>
        </w:rPr>
        <w:t>)</w:t>
      </w:r>
      <w:r w:rsidR="005C439B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1D69AB46" w14:textId="7F5A9E74" w:rsidR="00300660" w:rsidRDefault="00300660" w:rsidP="00300660">
      <w:pPr>
        <w:pStyle w:val="ListParagraph"/>
        <w:ind w:left="1440"/>
        <w:rPr>
          <w:b/>
          <w:bCs/>
          <w:lang w:val="en-US"/>
        </w:rPr>
      </w:pPr>
      <w:r w:rsidRPr="00300660">
        <w:rPr>
          <w:b/>
          <w:bCs/>
          <w:noProof/>
          <w:lang w:val="en-US"/>
        </w:rPr>
        <w:lastRenderedPageBreak/>
        <w:drawing>
          <wp:inline distT="0" distB="0" distL="0" distR="0" wp14:anchorId="3305F396" wp14:editId="065E7ECA">
            <wp:extent cx="3558848" cy="594412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CC50" w14:textId="247E2C3A" w:rsidR="00300660" w:rsidRPr="00EE5912" w:rsidRDefault="00300660" w:rsidP="00300660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300660">
        <w:rPr>
          <w:b/>
          <w:bCs/>
          <w:lang w:val="en-US"/>
        </w:rPr>
        <w:t>Cost</w:t>
      </w:r>
      <w:r>
        <w:rPr>
          <w:b/>
          <w:bCs/>
          <w:lang w:val="en-US"/>
        </w:rPr>
        <w:t xml:space="preserve">: </w:t>
      </w:r>
      <w:r w:rsidR="00EE5912">
        <w:rPr>
          <w:b/>
          <w:bCs/>
          <w:lang w:val="en-US"/>
        </w:rPr>
        <w:t>w</w:t>
      </w:r>
      <w:r w:rsidR="00EE5912">
        <w:rPr>
          <w:b/>
          <w:bCs/>
          <w:vertAlign w:val="subscript"/>
          <w:lang w:val="en-US"/>
        </w:rPr>
        <w:t>t</w:t>
      </w:r>
      <w:r w:rsidR="00EE5912">
        <w:rPr>
          <w:b/>
          <w:bCs/>
          <w:lang w:val="en-US"/>
        </w:rPr>
        <w:t xml:space="preserve"> </w:t>
      </w:r>
      <w:r>
        <w:rPr>
          <w:lang w:val="en-US"/>
        </w:rPr>
        <w:t xml:space="preserve">là </w:t>
      </w:r>
      <w:r w:rsidR="00EE5912" w:rsidRPr="00EE5912">
        <w:rPr>
          <w:lang w:val="en-US"/>
        </w:rPr>
        <w:t>nội dung được lưu vào bộ đệm nhưng chưa bao giờ được xem do các sự kiện cuộn sớm</w:t>
      </w:r>
      <w:r w:rsidR="00EE5912">
        <w:rPr>
          <w:lang w:val="en-US"/>
        </w:rPr>
        <w:t xml:space="preserve"> </w:t>
      </w:r>
    </w:p>
    <w:p w14:paraId="17737095" w14:textId="3C1D08DA" w:rsidR="00EE5912" w:rsidRDefault="00EE5912" w:rsidP="00EE5912">
      <w:pPr>
        <w:pStyle w:val="ListParagraph"/>
        <w:rPr>
          <w:b/>
          <w:bCs/>
          <w:lang w:val="en-US"/>
        </w:rPr>
      </w:pPr>
      <w:r w:rsidRPr="00EE5912">
        <w:rPr>
          <w:b/>
          <w:bCs/>
          <w:noProof/>
          <w:lang w:val="en-US"/>
        </w:rPr>
        <w:drawing>
          <wp:inline distT="0" distB="0" distL="0" distR="0" wp14:anchorId="45CEF0AA" wp14:editId="12615C42">
            <wp:extent cx="1842820" cy="638175"/>
            <wp:effectExtent l="0" t="0" r="0" b="0"/>
            <wp:docPr id="10" name="Picture 10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ock, gau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3451" cy="6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8F5B" w14:textId="5B439383" w:rsidR="00EE5912" w:rsidRDefault="00EE5912" w:rsidP="00EE5912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w</w:t>
      </w:r>
      <w:r>
        <w:rPr>
          <w:b/>
          <w:bCs/>
          <w:vertAlign w:val="subscript"/>
          <w:lang w:val="en-US"/>
        </w:rPr>
        <w:t>t</w:t>
      </w:r>
      <w:r>
        <w:rPr>
          <w:b/>
          <w:bCs/>
          <w:lang w:val="en-US"/>
        </w:rPr>
        <w:t xml:space="preserve"> &gt; 0: </w:t>
      </w:r>
      <w:r>
        <w:rPr>
          <w:lang w:val="en-US"/>
        </w:rPr>
        <w:t>khi Ed</w:t>
      </w:r>
      <w:r>
        <w:rPr>
          <w:vertAlign w:val="subscript"/>
          <w:lang w:val="en-US"/>
        </w:rPr>
        <w:t xml:space="preserve">t </w:t>
      </w:r>
      <w:r>
        <w:rPr>
          <w:lang w:val="en-US"/>
        </w:rPr>
        <w:t>khác rỗng</w:t>
      </w:r>
    </w:p>
    <w:p w14:paraId="4380E8FD" w14:textId="13DE53FA" w:rsidR="00EE5912" w:rsidRPr="000A1442" w:rsidRDefault="00EE5912" w:rsidP="00EE59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Loss function</w:t>
      </w:r>
      <w:r w:rsidR="000A1442">
        <w:rPr>
          <w:b/>
          <w:bCs/>
          <w:lang w:val="en-US"/>
        </w:rPr>
        <w:t>: kết hợp QoE và Cost</w:t>
      </w:r>
    </w:p>
    <w:p w14:paraId="53484A54" w14:textId="4E3D392F" w:rsidR="000A1442" w:rsidRDefault="000A1442" w:rsidP="000A1442">
      <w:pPr>
        <w:pStyle w:val="ListParagraph"/>
        <w:numPr>
          <w:ilvl w:val="0"/>
          <w:numId w:val="11"/>
        </w:numPr>
        <w:rPr>
          <w:lang w:val="en-US"/>
        </w:rPr>
      </w:pPr>
      <w:r w:rsidRPr="000A1442">
        <w:rPr>
          <w:noProof/>
          <w:lang w:val="en-US"/>
        </w:rPr>
        <w:drawing>
          <wp:inline distT="0" distB="0" distL="0" distR="0" wp14:anchorId="00CA8AAD" wp14:editId="7536B150">
            <wp:extent cx="2042337" cy="472481"/>
            <wp:effectExtent l="0" t="0" r="0" b="3810"/>
            <wp:docPr id="11" name="Picture 11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ock, watc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8D7A" w14:textId="2131398F" w:rsidR="000A1442" w:rsidRPr="00EE5912" w:rsidRDefault="00082D3D" w:rsidP="000A14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: weight kiểm soát sự cân bằng giữa thời gian dành cho rebuffering và thời gian dành cho việc down video không sử dụng</w:t>
      </w:r>
    </w:p>
    <w:p w14:paraId="4039DCCB" w14:textId="42C0A2A8" w:rsidR="00EE5912" w:rsidRDefault="00214B8E" w:rsidP="00EE5912">
      <w:pPr>
        <w:pStyle w:val="ListParagraph"/>
        <w:rPr>
          <w:lang w:val="en-US"/>
        </w:rPr>
      </w:pPr>
      <w:r>
        <w:rPr>
          <w:lang w:val="en-US"/>
        </w:rPr>
        <w:t xml:space="preserve">Mục đích: tìm </w:t>
      </w:r>
      <w:r w:rsidRPr="00214B8E">
        <w:rPr>
          <w:lang w:val="en-US"/>
        </w:rPr>
        <w:t>π (a | s)</w:t>
      </w:r>
      <w:r>
        <w:rPr>
          <w:lang w:val="en-US"/>
        </w:rPr>
        <w:t>, nó</w:t>
      </w:r>
      <w:r w:rsidRPr="00214B8E">
        <w:rPr>
          <w:lang w:val="en-US"/>
        </w:rPr>
        <w:t xml:space="preserve"> cho </w:t>
      </w:r>
      <w:r>
        <w:rPr>
          <w:lang w:val="en-US"/>
        </w:rPr>
        <w:t>agent</w:t>
      </w:r>
      <w:r w:rsidRPr="00214B8E">
        <w:rPr>
          <w:lang w:val="en-US"/>
        </w:rPr>
        <w:t xml:space="preserve"> biết xác suất mà một hành động sẽ được chọn với trạng thái hiện tại</w:t>
      </w:r>
    </w:p>
    <w:p w14:paraId="732CCD63" w14:textId="086D6D06" w:rsidR="00214B8E" w:rsidRDefault="00214B8E" w:rsidP="00EE5912">
      <w:pPr>
        <w:pStyle w:val="ListParagraph"/>
        <w:rPr>
          <w:lang w:val="en-US"/>
        </w:rPr>
      </w:pPr>
      <w:r>
        <w:rPr>
          <w:lang w:val="en-US"/>
        </w:rPr>
        <w:t>Optimize:</w:t>
      </w:r>
    </w:p>
    <w:p w14:paraId="68FC2C0F" w14:textId="306D1586" w:rsidR="00214B8E" w:rsidRPr="00EE5912" w:rsidRDefault="00214B8E" w:rsidP="00EE5912">
      <w:pPr>
        <w:pStyle w:val="ListParagraph"/>
        <w:rPr>
          <w:lang w:val="en-US"/>
        </w:rPr>
      </w:pPr>
      <w:r>
        <w:rPr>
          <w:lang w:val="en-US"/>
        </w:rPr>
        <w:tab/>
      </w:r>
      <w:r w:rsidRPr="00214B8E">
        <w:rPr>
          <w:noProof/>
          <w:lang w:val="en-US"/>
        </w:rPr>
        <w:drawing>
          <wp:inline distT="0" distB="0" distL="0" distR="0" wp14:anchorId="63DF912A" wp14:editId="12D0F025">
            <wp:extent cx="2575783" cy="922100"/>
            <wp:effectExtent l="0" t="0" r="0" b="0"/>
            <wp:docPr id="12" name="Picture 1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oc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B8E" w:rsidRPr="00EE5912" w:rsidSect="008D5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EC0"/>
    <w:multiLevelType w:val="hybridMultilevel"/>
    <w:tmpl w:val="0D98E4F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11C12"/>
    <w:multiLevelType w:val="hybridMultilevel"/>
    <w:tmpl w:val="1F86BD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508"/>
    <w:multiLevelType w:val="hybridMultilevel"/>
    <w:tmpl w:val="20084B58"/>
    <w:lvl w:ilvl="0" w:tplc="14B6CB76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77197"/>
    <w:multiLevelType w:val="hybridMultilevel"/>
    <w:tmpl w:val="0F64F2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73AF"/>
    <w:multiLevelType w:val="hybridMultilevel"/>
    <w:tmpl w:val="C88C5C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569"/>
    <w:multiLevelType w:val="hybridMultilevel"/>
    <w:tmpl w:val="7D72EA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1A0"/>
    <w:multiLevelType w:val="hybridMultilevel"/>
    <w:tmpl w:val="4CE8EE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0C7D"/>
    <w:multiLevelType w:val="hybridMultilevel"/>
    <w:tmpl w:val="929ABA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E9A"/>
    <w:multiLevelType w:val="hybridMultilevel"/>
    <w:tmpl w:val="A93E5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8486C"/>
    <w:multiLevelType w:val="hybridMultilevel"/>
    <w:tmpl w:val="4044E324"/>
    <w:lvl w:ilvl="0" w:tplc="B0727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034E"/>
    <w:multiLevelType w:val="hybridMultilevel"/>
    <w:tmpl w:val="3CB4480A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E22B3D"/>
    <w:multiLevelType w:val="hybridMultilevel"/>
    <w:tmpl w:val="F2C2AF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1C"/>
    <w:rsid w:val="0006075F"/>
    <w:rsid w:val="00082D3D"/>
    <w:rsid w:val="000A1442"/>
    <w:rsid w:val="000D084A"/>
    <w:rsid w:val="000E0934"/>
    <w:rsid w:val="000E389C"/>
    <w:rsid w:val="000E589A"/>
    <w:rsid w:val="00115802"/>
    <w:rsid w:val="00207165"/>
    <w:rsid w:val="00214B8E"/>
    <w:rsid w:val="002767AB"/>
    <w:rsid w:val="00300660"/>
    <w:rsid w:val="00303763"/>
    <w:rsid w:val="00354AB1"/>
    <w:rsid w:val="003D608C"/>
    <w:rsid w:val="003F0CE7"/>
    <w:rsid w:val="00411E22"/>
    <w:rsid w:val="00447CD7"/>
    <w:rsid w:val="00485369"/>
    <w:rsid w:val="004C4CB2"/>
    <w:rsid w:val="005C439B"/>
    <w:rsid w:val="005C732D"/>
    <w:rsid w:val="007011AF"/>
    <w:rsid w:val="007719AD"/>
    <w:rsid w:val="0077235D"/>
    <w:rsid w:val="008140FD"/>
    <w:rsid w:val="00820E19"/>
    <w:rsid w:val="008B562E"/>
    <w:rsid w:val="008D56CD"/>
    <w:rsid w:val="008D7F07"/>
    <w:rsid w:val="008F2B81"/>
    <w:rsid w:val="008F4E0D"/>
    <w:rsid w:val="00955360"/>
    <w:rsid w:val="00A80C2C"/>
    <w:rsid w:val="00AE3764"/>
    <w:rsid w:val="00B41ED4"/>
    <w:rsid w:val="00BC4810"/>
    <w:rsid w:val="00BE446B"/>
    <w:rsid w:val="00C55AAE"/>
    <w:rsid w:val="00D37C51"/>
    <w:rsid w:val="00D8150E"/>
    <w:rsid w:val="00DB0ADA"/>
    <w:rsid w:val="00EB376E"/>
    <w:rsid w:val="00EC1B48"/>
    <w:rsid w:val="00EE5912"/>
    <w:rsid w:val="00F6081C"/>
    <w:rsid w:val="00FB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ED34"/>
  <w15:chartTrackingRefBased/>
  <w15:docId w15:val="{5A9F4903-33B1-420D-8651-388D33F6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AB"/>
    <w:pPr>
      <w:spacing w:before="120" w:after="120" w:line="256" w:lineRule="auto"/>
      <w:jc w:val="both"/>
    </w:pPr>
    <w:rPr>
      <w:rFonts w:ascii="Times New Roman" w:eastAsiaTheme="minorEastAsia" w:hAnsi="Times New Roman"/>
      <w:sz w:val="26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C51"/>
    <w:pPr>
      <w:keepNext/>
      <w:keepLines/>
      <w:spacing w:before="0" w:after="600" w:line="257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51"/>
    <w:pPr>
      <w:keepNext/>
      <w:keepLines/>
      <w:spacing w:before="200" w:after="0" w:line="257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51"/>
    <w:pPr>
      <w:keepNext/>
      <w:keepLines/>
      <w:spacing w:before="200" w:after="0" w:line="257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C51"/>
    <w:pPr>
      <w:keepNext/>
      <w:keepLines/>
      <w:spacing w:before="200" w:after="0" w:line="257" w:lineRule="auto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51"/>
    <w:rPr>
      <w:rFonts w:ascii="Times New Roman" w:eastAsiaTheme="majorEastAsia" w:hAnsi="Times New Roman" w:cstheme="majorBidi"/>
      <w:b/>
      <w:caps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37C51"/>
    <w:rPr>
      <w:rFonts w:ascii="Times New Roman" w:eastAsiaTheme="majorEastAsia" w:hAnsi="Times New Roman" w:cstheme="majorBidi"/>
      <w:b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37C51"/>
    <w:rPr>
      <w:rFonts w:ascii="Times New Roman" w:eastAsiaTheme="majorEastAsia" w:hAnsi="Times New Roman" w:cstheme="majorBidi"/>
      <w:b/>
      <w:i/>
      <w:sz w:val="26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37C51"/>
    <w:rPr>
      <w:rFonts w:ascii="Times New Roman" w:eastAsiaTheme="majorEastAsia" w:hAnsi="Times New Roman" w:cstheme="majorBidi"/>
      <w:i/>
      <w:iCs/>
      <w:sz w:val="2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F0CE7"/>
    <w:pPr>
      <w:spacing w:before="0" w:after="200" w:line="240" w:lineRule="auto"/>
      <w:jc w:val="center"/>
    </w:pPr>
    <w:rPr>
      <w:b/>
      <w:iCs/>
      <w:sz w:val="24"/>
      <w:szCs w:val="18"/>
    </w:rPr>
  </w:style>
  <w:style w:type="paragraph" w:styleId="ListParagraph">
    <w:name w:val="List Paragraph"/>
    <w:basedOn w:val="Normal"/>
    <w:uiPriority w:val="34"/>
    <w:qFormat/>
    <w:rsid w:val="000D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3DE9-7E6A-4D64-94F6-288719F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PHONG 20182720</dc:creator>
  <cp:keywords/>
  <dc:description/>
  <cp:lastModifiedBy>NGUYEN TIEN PHONG 20182720</cp:lastModifiedBy>
  <cp:revision>4</cp:revision>
  <dcterms:created xsi:type="dcterms:W3CDTF">2022-03-17T13:41:00Z</dcterms:created>
  <dcterms:modified xsi:type="dcterms:W3CDTF">2022-03-18T03:24:00Z</dcterms:modified>
</cp:coreProperties>
</file>